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36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1798"/>
        <w:gridCol w:w="1713"/>
        <w:gridCol w:w="1889"/>
        <w:gridCol w:w="1801"/>
        <w:gridCol w:w="1977"/>
      </w:tblGrid>
      <w:tr w:rsidR="003D2334" w:rsidRPr="00CB26F6" w:rsidTr="009D6E70">
        <w:tc>
          <w:tcPr>
            <w:tcW w:w="827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Sunday</w:t>
            </w:r>
          </w:p>
        </w:tc>
        <w:tc>
          <w:tcPr>
            <w:tcW w:w="817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Monday</w:t>
            </w:r>
          </w:p>
        </w:tc>
        <w:tc>
          <w:tcPr>
            <w:tcW w:w="77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Tuesday</w:t>
            </w:r>
          </w:p>
        </w:tc>
        <w:tc>
          <w:tcPr>
            <w:tcW w:w="85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Wednesday</w:t>
            </w:r>
          </w:p>
        </w:tc>
        <w:tc>
          <w:tcPr>
            <w:tcW w:w="81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>Thursday</w:t>
            </w:r>
          </w:p>
        </w:tc>
        <w:tc>
          <w:tcPr>
            <w:tcW w:w="899" w:type="pct"/>
            <w:vAlign w:val="center"/>
          </w:tcPr>
          <w:p w:rsidR="003D2334" w:rsidRPr="00CB26F6" w:rsidRDefault="003D2334" w:rsidP="0059177C">
            <w:pPr>
              <w:jc w:val="center"/>
              <w:outlineLvl w:val="0"/>
              <w:rPr>
                <w:rFonts w:ascii="Arial" w:hAnsi="Arial" w:cs="Arial"/>
                <w:color w:val="0F243E"/>
                <w:sz w:val="28"/>
                <w:szCs w:val="36"/>
              </w:rPr>
            </w:pPr>
            <w:r w:rsidRPr="00CB26F6">
              <w:rPr>
                <w:rFonts w:ascii="Arial" w:hAnsi="Arial" w:cs="Arial"/>
                <w:color w:val="0F243E"/>
                <w:sz w:val="28"/>
                <w:szCs w:val="36"/>
              </w:rPr>
              <w:t xml:space="preserve">Friday </w:t>
            </w:r>
          </w:p>
        </w:tc>
      </w:tr>
      <w:tr w:rsidR="00E372D6" w:rsidRPr="00CB26F6" w:rsidTr="009D6E70">
        <w:trPr>
          <w:trHeight w:val="473"/>
        </w:trPr>
        <w:tc>
          <w:tcPr>
            <w:tcW w:w="827" w:type="pct"/>
            <w:shd w:val="clear" w:color="auto" w:fill="auto"/>
            <w:vAlign w:val="center"/>
          </w:tcPr>
          <w:p w:rsidR="00E372D6" w:rsidRDefault="009D6E70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2:00-3:0</w:t>
            </w:r>
            <w:r w:rsidR="009524EE">
              <w:rPr>
                <w:rFonts w:ascii="Arial" w:hAnsi="Arial" w:cs="Arial"/>
                <w:color w:val="0F243E"/>
                <w:sz w:val="16"/>
                <w:szCs w:val="16"/>
              </w:rPr>
              <w:t xml:space="preserve">0 </w:t>
            </w:r>
          </w:p>
          <w:p w:rsidR="009524EE" w:rsidRPr="00CB26F6" w:rsidRDefault="009524EE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E372D6" w:rsidRDefault="00E372D6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:30-10:30</w:t>
            </w:r>
          </w:p>
          <w:p w:rsidR="00E372D6" w:rsidRDefault="00E372D6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Drop In Play</w:t>
            </w:r>
          </w:p>
          <w:p w:rsidR="00E372D6" w:rsidRPr="00CB26F6" w:rsidRDefault="00E372D6" w:rsidP="00E372D6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$5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372D6" w:rsidRPr="00CB26F6" w:rsidRDefault="00E372D6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E372D6" w:rsidRPr="00CB26F6" w:rsidRDefault="00E372D6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E372D6" w:rsidRPr="00CB26F6" w:rsidRDefault="00E372D6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E372D6" w:rsidRPr="00CB26F6" w:rsidRDefault="00E372D6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E372D6" w:rsidRPr="00CB26F6" w:rsidRDefault="00E372D6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E372D6" w:rsidRPr="00CB26F6" w:rsidRDefault="00E372D6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E372D6" w:rsidRPr="00CB26F6" w:rsidRDefault="00E372D6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4"/>
              </w:rPr>
              <w:t>All Boys</w:t>
            </w:r>
          </w:p>
          <w:p w:rsidR="00E372D6" w:rsidRPr="00CB26F6" w:rsidRDefault="00E372D6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E372D6" w:rsidRPr="00CB26F6" w:rsidRDefault="00E372D6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E372D6" w:rsidRPr="00CB26F6" w:rsidRDefault="00E372D6" w:rsidP="00E372D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E372D6" w:rsidRPr="00CB26F6" w:rsidRDefault="00E372D6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E372D6" w:rsidRPr="00CB26F6" w:rsidRDefault="00E372D6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E372D6" w:rsidRPr="00CB26F6" w:rsidRDefault="00E372D6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</w:t>
            </w:r>
          </w:p>
        </w:tc>
        <w:tc>
          <w:tcPr>
            <w:tcW w:w="899" w:type="pct"/>
            <w:vAlign w:val="center"/>
          </w:tcPr>
          <w:p w:rsidR="00E372D6" w:rsidRDefault="00E372D6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9:30-10:30</w:t>
            </w:r>
          </w:p>
          <w:p w:rsidR="00E372D6" w:rsidRDefault="00E372D6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Drop In Play</w:t>
            </w:r>
          </w:p>
          <w:p w:rsidR="00E372D6" w:rsidRPr="00CB26F6" w:rsidRDefault="00E372D6" w:rsidP="00E372D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$5</w:t>
            </w:r>
          </w:p>
        </w:tc>
      </w:tr>
      <w:tr w:rsidR="00C442A0" w:rsidRPr="00CB26F6" w:rsidTr="009D6E70">
        <w:trPr>
          <w:trHeight w:val="530"/>
        </w:trPr>
        <w:tc>
          <w:tcPr>
            <w:tcW w:w="827" w:type="pct"/>
            <w:shd w:val="clear" w:color="auto" w:fill="auto"/>
            <w:vAlign w:val="center"/>
          </w:tcPr>
          <w:p w:rsidR="00C442A0" w:rsidRDefault="00C442A0" w:rsidP="00C442A0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  <w:p w:rsidR="00C442A0" w:rsidRDefault="009D6E70" w:rsidP="00C442A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2:00-3:0</w:t>
            </w:r>
            <w:r w:rsidR="00C442A0">
              <w:rPr>
                <w:rFonts w:ascii="Arial" w:hAnsi="Arial" w:cs="Arial"/>
                <w:color w:val="0F243E"/>
                <w:sz w:val="16"/>
                <w:szCs w:val="16"/>
              </w:rPr>
              <w:t>0</w:t>
            </w:r>
          </w:p>
          <w:p w:rsidR="00C442A0" w:rsidRDefault="00C442A0" w:rsidP="00C442A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General </w:t>
            </w:r>
          </w:p>
          <w:p w:rsidR="00C442A0" w:rsidRPr="00CB26F6" w:rsidRDefault="00C442A0" w:rsidP="00C442A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ake-up Class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C442A0" w:rsidRPr="00CB26F6" w:rsidRDefault="00C442A0" w:rsidP="00C442A0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0:3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0-11:15</w:t>
            </w:r>
          </w:p>
          <w:p w:rsidR="00C442A0" w:rsidRPr="00CB26F6" w:rsidRDefault="00C442A0" w:rsidP="00C442A0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  <w:p w:rsidR="00C442A0" w:rsidRPr="00CB26F6" w:rsidRDefault="00C442A0" w:rsidP="00C442A0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 olds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442A0" w:rsidRPr="00CB26F6" w:rsidRDefault="00C442A0" w:rsidP="00C442A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C442A0" w:rsidRPr="00CB26F6" w:rsidRDefault="00C442A0" w:rsidP="00C442A0">
            <w:pPr>
              <w:jc w:val="center"/>
              <w:outlineLvl w:val="0"/>
              <w:rPr>
                <w:rFonts w:ascii="Arial" w:hAnsi="Arial" w:cs="Arial"/>
                <w:color w:val="0F243E"/>
                <w:sz w:val="4"/>
                <w:szCs w:val="4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  <w:p w:rsidR="00C442A0" w:rsidRPr="00CB26F6" w:rsidRDefault="00C442A0" w:rsidP="00C442A0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C442A0" w:rsidRPr="00CB26F6" w:rsidRDefault="00C442A0" w:rsidP="00C442A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C442A0" w:rsidRPr="00CB26F6" w:rsidRDefault="00C442A0" w:rsidP="00C442A0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C442A0" w:rsidRPr="00CB26F6" w:rsidRDefault="00693506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-3</w:t>
            </w:r>
          </w:p>
        </w:tc>
        <w:tc>
          <w:tcPr>
            <w:tcW w:w="899" w:type="pct"/>
            <w:vAlign w:val="center"/>
          </w:tcPr>
          <w:p w:rsidR="00A356AC" w:rsidRDefault="00A356AC" w:rsidP="00A356AC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0:30-11:15</w:t>
            </w:r>
          </w:p>
          <w:p w:rsidR="00C442A0" w:rsidRPr="00CB26F6" w:rsidRDefault="00A356AC" w:rsidP="00A356AC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</w:tc>
      </w:tr>
      <w:tr w:rsidR="00693506" w:rsidRPr="00CB26F6" w:rsidTr="009D6E70">
        <w:trPr>
          <w:trHeight w:val="527"/>
        </w:trPr>
        <w:tc>
          <w:tcPr>
            <w:tcW w:w="827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2:00-4:00 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enior 4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1:15-12:15</w:t>
            </w:r>
          </w:p>
          <w:p w:rsidR="00693506" w:rsidRPr="00754511" w:rsidRDefault="00693506" w:rsidP="00693506">
            <w:pPr>
              <w:jc w:val="center"/>
              <w:rPr>
                <w:rFonts w:ascii="Arial" w:hAnsi="Arial" w:cs="Arial"/>
                <w:color w:val="0F243E"/>
                <w:sz w:val="14"/>
                <w:szCs w:val="14"/>
              </w:rPr>
            </w:pP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>Home School Class</w:t>
            </w:r>
          </w:p>
          <w:p w:rsidR="00693506" w:rsidRPr="00CB26F6" w:rsidRDefault="00693506" w:rsidP="00693506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754511">
              <w:rPr>
                <w:rFonts w:ascii="Arial" w:hAnsi="Arial" w:cs="Arial"/>
                <w:color w:val="0F243E"/>
                <w:sz w:val="14"/>
                <w:szCs w:val="14"/>
              </w:rPr>
              <w:t>or Mixed Level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693506" w:rsidRPr="00CB26F6" w:rsidRDefault="00693506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General Make-up Class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739BE" w:rsidRDefault="006739BE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93506" w:rsidRDefault="00693506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45-4:30</w:t>
            </w:r>
          </w:p>
          <w:p w:rsidR="00693506" w:rsidRDefault="00693506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Tiny-Tots  </w:t>
            </w:r>
          </w:p>
          <w:p w:rsidR="006739BE" w:rsidRPr="00CB26F6" w:rsidRDefault="006739BE" w:rsidP="006739BE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sz w:val="16"/>
                <w:szCs w:val="16"/>
              </w:rPr>
              <w:t>3-5 yrs old</w:t>
            </w:r>
          </w:p>
        </w:tc>
        <w:tc>
          <w:tcPr>
            <w:tcW w:w="899" w:type="pct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1:15-12:15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Home School</w:t>
            </w:r>
          </w:p>
        </w:tc>
      </w:tr>
      <w:tr w:rsidR="00693506" w:rsidRPr="00CB26F6" w:rsidTr="009D6E70">
        <w:trPr>
          <w:trHeight w:val="680"/>
        </w:trPr>
        <w:tc>
          <w:tcPr>
            <w:tcW w:w="827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2:30-4:00 </w:t>
            </w:r>
          </w:p>
          <w:p w:rsidR="00693506" w:rsidRPr="00754511" w:rsidRDefault="00693506" w:rsidP="00693506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Junior 2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693506" w:rsidRDefault="00693506" w:rsidP="00693506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11:30-12:00 </w:t>
            </w:r>
          </w:p>
          <w:p w:rsidR="00693506" w:rsidRDefault="00693506" w:rsidP="00693506">
            <w:pPr>
              <w:tabs>
                <w:tab w:val="left" w:pos="600"/>
                <w:tab w:val="center" w:pos="972"/>
              </w:tabs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ommy or Daddy 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nd Me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 w:themeColor="text2" w:themeShade="80"/>
                <w:sz w:val="6"/>
                <w:szCs w:val="6"/>
              </w:rPr>
            </w:pPr>
          </w:p>
          <w:p w:rsidR="00693506" w:rsidRDefault="00693506" w:rsidP="00693506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693506" w:rsidRPr="00CB26F6" w:rsidRDefault="00693506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899" w:type="pct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12:15-1:15</w:t>
            </w:r>
          </w:p>
          <w:p w:rsidR="0069350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Drop in Play</w:t>
            </w:r>
          </w:p>
        </w:tc>
      </w:tr>
      <w:tr w:rsidR="00693506" w:rsidRPr="00CB26F6" w:rsidTr="009D6E70">
        <w:trPr>
          <w:trHeight w:val="563"/>
        </w:trPr>
        <w:tc>
          <w:tcPr>
            <w:tcW w:w="827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3:00-5:00 </w:t>
            </w:r>
          </w:p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Youth 3 </w:t>
            </w:r>
          </w:p>
          <w:p w:rsidR="00693506" w:rsidRPr="00754511" w:rsidRDefault="00693506" w:rsidP="00693506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:30-4:30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-2</w:t>
            </w:r>
          </w:p>
          <w:p w:rsidR="00693506" w:rsidRPr="00CB26F6" w:rsidRDefault="00693506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899" w:type="pct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693506" w:rsidRPr="00CB26F6" w:rsidTr="009D6E70">
        <w:trPr>
          <w:trHeight w:val="482"/>
        </w:trPr>
        <w:tc>
          <w:tcPr>
            <w:tcW w:w="827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3:30-5:30</w:t>
            </w:r>
          </w:p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1</w:t>
            </w:r>
          </w:p>
          <w:p w:rsidR="00693506" w:rsidRPr="00754511" w:rsidRDefault="00693506" w:rsidP="00693506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Level 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2-3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693506" w:rsidRDefault="00693506" w:rsidP="006935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4:30-5:30 </w:t>
            </w:r>
          </w:p>
          <w:p w:rsidR="00456FD1" w:rsidRDefault="00456FD1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Club </w:t>
            </w:r>
            <w:r w:rsidR="00693506">
              <w:rPr>
                <w:rFonts w:ascii="Arial" w:hAnsi="Arial" w:cs="Arial"/>
                <w:color w:val="0F243E"/>
                <w:sz w:val="16"/>
                <w:szCs w:val="16"/>
              </w:rPr>
              <w:t>Showcase</w:t>
            </w:r>
          </w:p>
          <w:p w:rsidR="00693506" w:rsidRPr="00CB26F6" w:rsidRDefault="00693506" w:rsidP="00456FD1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Pre K- </w:t>
            </w:r>
            <w:r w:rsidR="00456FD1">
              <w:rPr>
                <w:rFonts w:ascii="Arial" w:hAnsi="Arial" w:cs="Arial"/>
                <w:color w:val="0F243E"/>
                <w:sz w:val="16"/>
                <w:szCs w:val="16"/>
              </w:rPr>
              <w:t xml:space="preserve">1st 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grade.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693506" w:rsidRPr="00CB26F6" w:rsidTr="009D6E70">
        <w:trPr>
          <w:trHeight w:val="482"/>
        </w:trPr>
        <w:tc>
          <w:tcPr>
            <w:tcW w:w="827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4:00-5:00 </w:t>
            </w:r>
          </w:p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  <w:p w:rsidR="00693506" w:rsidRPr="00754511" w:rsidRDefault="00693506" w:rsidP="00693506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3:30-4:30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93506" w:rsidRDefault="00693506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693506" w:rsidRPr="00CB26F6" w:rsidRDefault="00693506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General Make-up Class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4:30-5:30 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2 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:30-6:30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Mixed Level</w:t>
            </w:r>
          </w:p>
        </w:tc>
        <w:tc>
          <w:tcPr>
            <w:tcW w:w="899" w:type="pct"/>
            <w:vAlign w:val="center"/>
          </w:tcPr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</w:tr>
      <w:tr w:rsidR="00693506" w:rsidRPr="00CB26F6" w:rsidTr="009D6E70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693506" w:rsidRPr="00EE5063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3:30-4:30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 xml:space="preserve">Storm Tumble Option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 w:themeColor="text2" w:themeShade="80"/>
                <w:sz w:val="6"/>
                <w:szCs w:val="6"/>
              </w:rPr>
            </w:pPr>
          </w:p>
          <w:p w:rsidR="00693506" w:rsidRDefault="00693506" w:rsidP="00693506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693506" w:rsidRPr="00CB26F6" w:rsidRDefault="00693506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693506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 Class</w:t>
            </w:r>
          </w:p>
        </w:tc>
        <w:tc>
          <w:tcPr>
            <w:tcW w:w="899" w:type="pct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4:30-6:30 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Junior</w:t>
            </w:r>
            <w:r w:rsidR="006739BE">
              <w:rPr>
                <w:rFonts w:ascii="Arial" w:hAnsi="Arial" w:cs="Arial"/>
                <w:color w:val="0F243E"/>
                <w:sz w:val="16"/>
                <w:szCs w:val="16"/>
              </w:rPr>
              <w:t xml:space="preserve"> 2</w:t>
            </w:r>
          </w:p>
        </w:tc>
      </w:tr>
      <w:tr w:rsidR="00693506" w:rsidRPr="00CB26F6" w:rsidTr="009D6E70">
        <w:trPr>
          <w:trHeight w:val="590"/>
        </w:trPr>
        <w:tc>
          <w:tcPr>
            <w:tcW w:w="827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00-6:00</w:t>
            </w:r>
          </w:p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693506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howcase Team </w:t>
            </w:r>
          </w:p>
        </w:tc>
        <w:tc>
          <w:tcPr>
            <w:tcW w:w="899" w:type="pct"/>
            <w:vAlign w:val="center"/>
          </w:tcPr>
          <w:p w:rsidR="0069350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5:30-7:00 </w:t>
            </w:r>
          </w:p>
          <w:p w:rsidR="00693506" w:rsidRPr="00CB26F6" w:rsidRDefault="00693506" w:rsidP="00693506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3</w:t>
            </w:r>
          </w:p>
        </w:tc>
      </w:tr>
      <w:tr w:rsidR="006739BE" w:rsidRPr="00CB26F6" w:rsidTr="009D6E70">
        <w:trPr>
          <w:trHeight w:val="560"/>
        </w:trPr>
        <w:tc>
          <w:tcPr>
            <w:tcW w:w="827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5:30-6:15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4:30-5:30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0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2-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4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B26F6">
              <w:rPr>
                <w:rFonts w:ascii="Arial" w:hAnsi="Arial" w:cs="Arial"/>
                <w:sz w:val="16"/>
                <w:szCs w:val="16"/>
              </w:rPr>
              <w:t>:30-6:30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 1-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-Tots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3-5 yrs old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6F6">
              <w:rPr>
                <w:rFonts w:ascii="Arial" w:hAnsi="Arial" w:cs="Arial"/>
                <w:sz w:val="16"/>
                <w:szCs w:val="16"/>
              </w:rPr>
              <w:t>6:15-7:00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26F6">
              <w:rPr>
                <w:rFonts w:ascii="Arial" w:hAnsi="Arial" w:cs="Arial"/>
                <w:sz w:val="16"/>
                <w:szCs w:val="16"/>
              </w:rPr>
              <w:t>Tiny Tots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 w:rsidRPr="00CB26F6">
              <w:rPr>
                <w:rFonts w:ascii="Arial" w:hAnsi="Arial" w:cs="Arial"/>
                <w:sz w:val="16"/>
                <w:szCs w:val="16"/>
              </w:rPr>
              <w:t>3-5 yrs old</w:t>
            </w:r>
          </w:p>
        </w:tc>
        <w:tc>
          <w:tcPr>
            <w:tcW w:w="899" w:type="pct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6739BE" w:rsidRPr="00CB26F6" w:rsidTr="009D6E70">
        <w:trPr>
          <w:trHeight w:val="70"/>
        </w:trPr>
        <w:tc>
          <w:tcPr>
            <w:tcW w:w="827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5:45-6:15 </w:t>
            </w: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 xml:space="preserve">Mommy 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or Daddy </w:t>
            </w:r>
          </w:p>
          <w:p w:rsidR="006739BE" w:rsidRPr="007879F2" w:rsidRDefault="006739BE" w:rsidP="006739BE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nd M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e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4:30-5:30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 w:themeColor="text2" w:themeShade="80"/>
                <w:sz w:val="16"/>
                <w:szCs w:val="16"/>
              </w:rPr>
              <w:t>Storm Tumble Option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6739BE" w:rsidRPr="00E44AC7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1-2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 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6:30-7:30 </w:t>
            </w: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Storm Tumble Option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-2 ONLY</w:t>
            </w:r>
          </w:p>
        </w:tc>
        <w:tc>
          <w:tcPr>
            <w:tcW w:w="899" w:type="pct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</w:tc>
      </w:tr>
      <w:tr w:rsidR="006739BE" w:rsidRPr="00CB26F6" w:rsidTr="009D6E70">
        <w:trPr>
          <w:trHeight w:val="527"/>
        </w:trPr>
        <w:tc>
          <w:tcPr>
            <w:tcW w:w="827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1-2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00</w:t>
            </w: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ommy and Me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30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1-2 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6739BE" w:rsidRPr="00CB26F6" w:rsidTr="009D6E70">
        <w:trPr>
          <w:trHeight w:val="293"/>
        </w:trPr>
        <w:tc>
          <w:tcPr>
            <w:tcW w:w="827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3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5:30-6:15</w:t>
            </w: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Tiny Tots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30-7:00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Mommy and Me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Crawling-3yr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erial Silks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15-7:15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7:00-8:00 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dult Drop-in</w:t>
            </w:r>
          </w:p>
        </w:tc>
        <w:tc>
          <w:tcPr>
            <w:tcW w:w="899" w:type="pct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6739BE" w:rsidRPr="00CB26F6" w:rsidTr="009D6E70">
        <w:trPr>
          <w:trHeight w:val="83"/>
        </w:trPr>
        <w:tc>
          <w:tcPr>
            <w:tcW w:w="827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</w:t>
            </w: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Pr="006A55D8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5:30-7:00</w:t>
            </w: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Youth 1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6739BE" w:rsidRPr="00E44AC7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30-7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:30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All Boy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outlineLvl w:val="0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7:00-8:00 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899" w:type="pct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6739BE" w:rsidRPr="00CB26F6" w:rsidTr="009D6E70">
        <w:trPr>
          <w:trHeight w:val="608"/>
        </w:trPr>
        <w:tc>
          <w:tcPr>
            <w:tcW w:w="827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:00</w:t>
            </w: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Cl</w:t>
            </w:r>
            <w:r w:rsidR="00456FD1">
              <w:rPr>
                <w:rFonts w:ascii="Arial" w:hAnsi="Arial" w:cs="Arial"/>
                <w:color w:val="0F243E"/>
                <w:sz w:val="16"/>
                <w:szCs w:val="16"/>
              </w:rPr>
              <w:t>ub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Showcase Cheerleading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evel 1-2  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6:30-7:30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l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 1-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6739BE" w:rsidRPr="00CB26F6" w:rsidTr="009D6E70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Mixed Level </w:t>
            </w: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</w:p>
          <w:p w:rsidR="006739BE" w:rsidRPr="00EE5063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6:00-7:00</w:t>
            </w: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General Make-up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15-8:15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Aerial Silks Adult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99" w:type="pct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bookmarkStart w:id="0" w:name="_GoBack"/>
        <w:bookmarkEnd w:id="0"/>
      </w:tr>
      <w:tr w:rsidR="006739BE" w:rsidRPr="00CB26F6" w:rsidTr="009D6E70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7:00-8:30 </w:t>
            </w:r>
          </w:p>
          <w:p w:rsidR="006739BE" w:rsidRPr="007C281D" w:rsidRDefault="006739BE" w:rsidP="006739BE">
            <w:pPr>
              <w:jc w:val="center"/>
              <w:rPr>
                <w:rFonts w:ascii="Arial" w:hAnsi="Arial" w:cs="Arial"/>
                <w:color w:val="0F243E"/>
                <w:sz w:val="8"/>
                <w:szCs w:val="8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enior 4  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6"/>
                <w:szCs w:val="6"/>
              </w:rPr>
            </w:pP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30-8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:30</w:t>
            </w: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4"/>
                <w:szCs w:val="4"/>
              </w:rPr>
            </w:pP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Leve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l </w:t>
            </w:r>
            <w:r w:rsidRPr="00CB26F6">
              <w:rPr>
                <w:rFonts w:ascii="Arial" w:hAnsi="Arial" w:cs="Arial"/>
                <w:color w:val="0F243E"/>
                <w:sz w:val="16"/>
                <w:szCs w:val="16"/>
              </w:rPr>
              <w:t>2-</w:t>
            </w:r>
            <w:r>
              <w:rPr>
                <w:rFonts w:ascii="Arial" w:hAnsi="Arial" w:cs="Arial"/>
                <w:color w:val="0F243E"/>
                <w:sz w:val="16"/>
                <w:szCs w:val="16"/>
              </w:rPr>
              <w:t>5</w:t>
            </w:r>
          </w:p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9" w:type="pct"/>
            <w:shd w:val="clear" w:color="auto" w:fill="auto"/>
            <w:vAlign w:val="center"/>
          </w:tcPr>
          <w:p w:rsidR="006739BE" w:rsidRPr="001C2191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  <w:tr w:rsidR="006739BE" w:rsidRPr="00CB26F6" w:rsidTr="009D6E70">
        <w:trPr>
          <w:trHeight w:val="653"/>
        </w:trPr>
        <w:tc>
          <w:tcPr>
            <w:tcW w:w="827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00-8:00</w:t>
            </w:r>
          </w:p>
          <w:p w:rsidR="006739BE" w:rsidRPr="00194A92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20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Level 2-5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6739BE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>7:30-8:30</w:t>
            </w:r>
          </w:p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  <w:r>
              <w:rPr>
                <w:rFonts w:ascii="Arial" w:hAnsi="Arial" w:cs="Arial"/>
                <w:color w:val="0F243E"/>
                <w:sz w:val="16"/>
                <w:szCs w:val="16"/>
              </w:rPr>
              <w:t xml:space="preserve">Storm Tumble Option 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739BE" w:rsidRPr="001C2191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  <w:tc>
          <w:tcPr>
            <w:tcW w:w="899" w:type="pct"/>
            <w:vAlign w:val="center"/>
          </w:tcPr>
          <w:p w:rsidR="006739BE" w:rsidRPr="00CB26F6" w:rsidRDefault="006739BE" w:rsidP="006739BE">
            <w:pPr>
              <w:jc w:val="center"/>
              <w:rPr>
                <w:rFonts w:ascii="Arial" w:hAnsi="Arial" w:cs="Arial"/>
                <w:color w:val="0F243E"/>
                <w:sz w:val="16"/>
                <w:szCs w:val="16"/>
              </w:rPr>
            </w:pPr>
          </w:p>
        </w:tc>
      </w:tr>
    </w:tbl>
    <w:p w:rsidR="0059177C" w:rsidRDefault="0059177C" w:rsidP="00ED3D65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color w:val="0F243E"/>
          <w:sz w:val="36"/>
          <w:szCs w:val="40"/>
          <w:u w:val="single"/>
        </w:rPr>
      </w:pPr>
    </w:p>
    <w:p w:rsidR="00D7713F" w:rsidRPr="00CB26F6" w:rsidRDefault="00E372D6" w:rsidP="00ED3D65">
      <w:pPr>
        <w:shd w:val="clear" w:color="auto" w:fill="FFFFFF" w:themeFill="background1"/>
        <w:ind w:left="-900" w:firstLine="900"/>
        <w:jc w:val="center"/>
        <w:outlineLvl w:val="0"/>
        <w:rPr>
          <w:rFonts w:ascii="Arial" w:hAnsi="Arial" w:cs="Arial"/>
          <w:color w:val="0F243E"/>
          <w:sz w:val="36"/>
          <w:szCs w:val="40"/>
          <w:u w:val="single"/>
        </w:rPr>
      </w:pPr>
      <w:r>
        <w:rPr>
          <w:rFonts w:ascii="Arial" w:hAnsi="Arial" w:cs="Arial"/>
          <w:color w:val="0F243E"/>
          <w:sz w:val="36"/>
          <w:szCs w:val="40"/>
          <w:u w:val="single"/>
        </w:rPr>
        <w:t xml:space="preserve">September </w:t>
      </w:r>
      <w:r w:rsidR="003E0910" w:rsidRPr="00CB26F6">
        <w:rPr>
          <w:rFonts w:ascii="Arial" w:hAnsi="Arial" w:cs="Arial"/>
          <w:color w:val="0F243E"/>
          <w:sz w:val="36"/>
          <w:szCs w:val="40"/>
          <w:u w:val="single"/>
        </w:rPr>
        <w:t>Class Schedule</w:t>
      </w:r>
    </w:p>
    <w:p w:rsidR="00226E44" w:rsidRDefault="00226E44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59177C" w:rsidRDefault="0059177C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59177C" w:rsidRDefault="0059177C" w:rsidP="007059B2">
      <w:pPr>
        <w:jc w:val="center"/>
        <w:rPr>
          <w:rFonts w:ascii="Arial" w:hAnsi="Arial" w:cs="Arial"/>
          <w:b/>
          <w:color w:val="0F243E"/>
          <w:sz w:val="22"/>
          <w:szCs w:val="28"/>
          <w:u w:val="single"/>
        </w:rPr>
      </w:pPr>
    </w:p>
    <w:p w:rsidR="0046534B" w:rsidRPr="00CB26F6" w:rsidRDefault="0046534B" w:rsidP="007059B2">
      <w:pPr>
        <w:jc w:val="center"/>
        <w:rPr>
          <w:rFonts w:ascii="Arial" w:hAnsi="Arial" w:cs="Arial"/>
          <w:color w:val="0F243E"/>
          <w:sz w:val="22"/>
          <w:szCs w:val="28"/>
        </w:rPr>
      </w:pPr>
      <w:r w:rsidRPr="00CB26F6">
        <w:rPr>
          <w:rFonts w:ascii="Arial" w:hAnsi="Arial" w:cs="Arial"/>
          <w:b/>
          <w:color w:val="0F243E"/>
          <w:sz w:val="22"/>
          <w:szCs w:val="28"/>
          <w:u w:val="single"/>
        </w:rPr>
        <w:t>Don't Forget to join our free texting app Remind,</w:t>
      </w:r>
    </w:p>
    <w:p w:rsidR="00C71799" w:rsidRPr="00CB26F6" w:rsidRDefault="00C71799" w:rsidP="007059B2">
      <w:pPr>
        <w:jc w:val="center"/>
        <w:rPr>
          <w:rFonts w:ascii="Arial" w:hAnsi="Arial" w:cs="Arial"/>
          <w:b/>
          <w:color w:val="0F243E"/>
          <w:szCs w:val="28"/>
          <w:u w:val="single"/>
        </w:rPr>
      </w:pPr>
      <w:r w:rsidRPr="00CB26F6">
        <w:rPr>
          <w:rFonts w:ascii="Arial" w:hAnsi="Arial" w:cs="Arial"/>
          <w:color w:val="0F243E"/>
          <w:szCs w:val="28"/>
        </w:rPr>
        <w:t>for the most up to date information</w:t>
      </w:r>
      <w:r w:rsidR="000E3ED0" w:rsidRPr="00CB26F6">
        <w:rPr>
          <w:rFonts w:ascii="Arial" w:hAnsi="Arial" w:cs="Arial"/>
          <w:color w:val="0F243E"/>
          <w:szCs w:val="28"/>
        </w:rPr>
        <w:t xml:space="preserve">: </w:t>
      </w:r>
    </w:p>
    <w:p w:rsidR="00C71799" w:rsidRPr="00CB26F6" w:rsidRDefault="00043F61" w:rsidP="007059B2">
      <w:pPr>
        <w:jc w:val="center"/>
        <w:rPr>
          <w:rFonts w:ascii="Arial" w:hAnsi="Arial" w:cs="Arial"/>
          <w:color w:val="0F243E"/>
          <w:szCs w:val="28"/>
        </w:rPr>
      </w:pPr>
      <w:r w:rsidRPr="00CB26F6">
        <w:rPr>
          <w:rFonts w:ascii="Arial" w:hAnsi="Arial" w:cs="Arial"/>
          <w:color w:val="0F243E"/>
          <w:szCs w:val="28"/>
        </w:rPr>
        <w:t xml:space="preserve">text#: </w:t>
      </w:r>
      <w:r w:rsidRPr="00CB26F6">
        <w:rPr>
          <w:rFonts w:ascii="Arial" w:hAnsi="Arial" w:cs="Arial"/>
          <w:color w:val="0F243E"/>
          <w:szCs w:val="28"/>
          <w:u w:val="single"/>
        </w:rPr>
        <w:t>81010</w:t>
      </w:r>
      <w:r w:rsidRPr="00CB26F6">
        <w:rPr>
          <w:rFonts w:ascii="Arial" w:hAnsi="Arial" w:cs="Arial"/>
          <w:color w:val="0F243E"/>
          <w:szCs w:val="28"/>
        </w:rPr>
        <w:t xml:space="preserve"> then put: </w:t>
      </w:r>
      <w:r w:rsidR="005C3EA8" w:rsidRPr="00CB26F6">
        <w:rPr>
          <w:rFonts w:ascii="Arial" w:hAnsi="Arial" w:cs="Arial"/>
          <w:color w:val="0F243E"/>
          <w:szCs w:val="28"/>
          <w:u w:val="single"/>
        </w:rPr>
        <w:t>@</w:t>
      </w:r>
      <w:r w:rsidR="006739BE">
        <w:rPr>
          <w:rFonts w:ascii="Arial" w:hAnsi="Arial" w:cs="Arial"/>
          <w:color w:val="0F243E"/>
          <w:szCs w:val="28"/>
          <w:u w:val="single"/>
        </w:rPr>
        <w:t>tumbleman2</w:t>
      </w:r>
      <w:r w:rsidRPr="00CB26F6">
        <w:rPr>
          <w:rFonts w:ascii="Arial" w:hAnsi="Arial" w:cs="Arial"/>
          <w:color w:val="0F243E"/>
          <w:szCs w:val="28"/>
        </w:rPr>
        <w:t xml:space="preserve"> in the message section....</w:t>
      </w:r>
    </w:p>
    <w:sectPr w:rsidR="00C71799" w:rsidRPr="00CB26F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450807"/>
    <w:rsid w:val="0000072B"/>
    <w:rsid w:val="00001935"/>
    <w:rsid w:val="00001C4E"/>
    <w:rsid w:val="0001201B"/>
    <w:rsid w:val="00012094"/>
    <w:rsid w:val="00012BAA"/>
    <w:rsid w:val="00013DA9"/>
    <w:rsid w:val="00015209"/>
    <w:rsid w:val="000207CC"/>
    <w:rsid w:val="00020C0C"/>
    <w:rsid w:val="000220E6"/>
    <w:rsid w:val="00024EAB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507D1"/>
    <w:rsid w:val="000574D6"/>
    <w:rsid w:val="00062E4F"/>
    <w:rsid w:val="00063362"/>
    <w:rsid w:val="000640B8"/>
    <w:rsid w:val="0007037F"/>
    <w:rsid w:val="00070711"/>
    <w:rsid w:val="00075623"/>
    <w:rsid w:val="00075B41"/>
    <w:rsid w:val="00075EA9"/>
    <w:rsid w:val="00083150"/>
    <w:rsid w:val="00086B51"/>
    <w:rsid w:val="00087FDC"/>
    <w:rsid w:val="0009040C"/>
    <w:rsid w:val="00096D7F"/>
    <w:rsid w:val="0009733E"/>
    <w:rsid w:val="000A326F"/>
    <w:rsid w:val="000A6AC9"/>
    <w:rsid w:val="000A6D4A"/>
    <w:rsid w:val="000A6F82"/>
    <w:rsid w:val="000A763C"/>
    <w:rsid w:val="000B47B6"/>
    <w:rsid w:val="000B5E39"/>
    <w:rsid w:val="000B6F0E"/>
    <w:rsid w:val="000C0D2C"/>
    <w:rsid w:val="000C1098"/>
    <w:rsid w:val="000C130E"/>
    <w:rsid w:val="000C1CA6"/>
    <w:rsid w:val="000C2E7E"/>
    <w:rsid w:val="000C56E0"/>
    <w:rsid w:val="000D27A6"/>
    <w:rsid w:val="000D423D"/>
    <w:rsid w:val="000D5671"/>
    <w:rsid w:val="000D5F75"/>
    <w:rsid w:val="000E2EEA"/>
    <w:rsid w:val="000E3507"/>
    <w:rsid w:val="000E3ED0"/>
    <w:rsid w:val="000F6AA5"/>
    <w:rsid w:val="00100D1F"/>
    <w:rsid w:val="0010121E"/>
    <w:rsid w:val="00103377"/>
    <w:rsid w:val="0010733E"/>
    <w:rsid w:val="00111BA3"/>
    <w:rsid w:val="00113838"/>
    <w:rsid w:val="001146F0"/>
    <w:rsid w:val="001161D3"/>
    <w:rsid w:val="00120C28"/>
    <w:rsid w:val="00124DF0"/>
    <w:rsid w:val="00126762"/>
    <w:rsid w:val="00130D3C"/>
    <w:rsid w:val="001318C8"/>
    <w:rsid w:val="0014195B"/>
    <w:rsid w:val="00143B24"/>
    <w:rsid w:val="001462B3"/>
    <w:rsid w:val="00160AA7"/>
    <w:rsid w:val="00164E95"/>
    <w:rsid w:val="0017083C"/>
    <w:rsid w:val="0017270A"/>
    <w:rsid w:val="00173385"/>
    <w:rsid w:val="001758B4"/>
    <w:rsid w:val="00180EF8"/>
    <w:rsid w:val="00181B54"/>
    <w:rsid w:val="00185D1E"/>
    <w:rsid w:val="00186141"/>
    <w:rsid w:val="00187738"/>
    <w:rsid w:val="0018785B"/>
    <w:rsid w:val="0019165B"/>
    <w:rsid w:val="00192A1D"/>
    <w:rsid w:val="00194A92"/>
    <w:rsid w:val="001A0913"/>
    <w:rsid w:val="001A22C1"/>
    <w:rsid w:val="001A32C5"/>
    <w:rsid w:val="001A5142"/>
    <w:rsid w:val="001A5B9B"/>
    <w:rsid w:val="001A5F13"/>
    <w:rsid w:val="001B14F3"/>
    <w:rsid w:val="001B62D0"/>
    <w:rsid w:val="001C05C0"/>
    <w:rsid w:val="001C2191"/>
    <w:rsid w:val="001C3A24"/>
    <w:rsid w:val="001D30C1"/>
    <w:rsid w:val="001D6AF9"/>
    <w:rsid w:val="001E3742"/>
    <w:rsid w:val="001E6CC8"/>
    <w:rsid w:val="001F1F67"/>
    <w:rsid w:val="001F4272"/>
    <w:rsid w:val="001F626E"/>
    <w:rsid w:val="0020082D"/>
    <w:rsid w:val="002037BA"/>
    <w:rsid w:val="00203D2E"/>
    <w:rsid w:val="00205527"/>
    <w:rsid w:val="0020670F"/>
    <w:rsid w:val="00216C06"/>
    <w:rsid w:val="00220089"/>
    <w:rsid w:val="002212FC"/>
    <w:rsid w:val="0022663E"/>
    <w:rsid w:val="00226E44"/>
    <w:rsid w:val="0023070D"/>
    <w:rsid w:val="002326E2"/>
    <w:rsid w:val="00236B36"/>
    <w:rsid w:val="00250EE0"/>
    <w:rsid w:val="002629B4"/>
    <w:rsid w:val="00270889"/>
    <w:rsid w:val="00276378"/>
    <w:rsid w:val="00277857"/>
    <w:rsid w:val="00280609"/>
    <w:rsid w:val="00282BA0"/>
    <w:rsid w:val="002862D4"/>
    <w:rsid w:val="002868AC"/>
    <w:rsid w:val="002912B6"/>
    <w:rsid w:val="002912E1"/>
    <w:rsid w:val="002923F6"/>
    <w:rsid w:val="00295D69"/>
    <w:rsid w:val="00296200"/>
    <w:rsid w:val="00297B45"/>
    <w:rsid w:val="002A0CD1"/>
    <w:rsid w:val="002A27C0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45FC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4A01"/>
    <w:rsid w:val="003355F3"/>
    <w:rsid w:val="00337DF6"/>
    <w:rsid w:val="00340DDA"/>
    <w:rsid w:val="003435F9"/>
    <w:rsid w:val="00343EB0"/>
    <w:rsid w:val="00344DD8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2EE5"/>
    <w:rsid w:val="0038119D"/>
    <w:rsid w:val="0038402B"/>
    <w:rsid w:val="00386119"/>
    <w:rsid w:val="0038778C"/>
    <w:rsid w:val="003925D7"/>
    <w:rsid w:val="00397A42"/>
    <w:rsid w:val="003A1D86"/>
    <w:rsid w:val="003A7107"/>
    <w:rsid w:val="003A7D00"/>
    <w:rsid w:val="003B140D"/>
    <w:rsid w:val="003C2178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2807"/>
    <w:rsid w:val="004061BD"/>
    <w:rsid w:val="00411A19"/>
    <w:rsid w:val="00412E63"/>
    <w:rsid w:val="00414F76"/>
    <w:rsid w:val="004154AF"/>
    <w:rsid w:val="00423B57"/>
    <w:rsid w:val="004250F1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C5"/>
    <w:rsid w:val="00453179"/>
    <w:rsid w:val="00453A0D"/>
    <w:rsid w:val="00456FD1"/>
    <w:rsid w:val="00461226"/>
    <w:rsid w:val="0046534B"/>
    <w:rsid w:val="00466E44"/>
    <w:rsid w:val="00470D9E"/>
    <w:rsid w:val="00474CA2"/>
    <w:rsid w:val="00477B2C"/>
    <w:rsid w:val="00483246"/>
    <w:rsid w:val="00484116"/>
    <w:rsid w:val="0048556D"/>
    <w:rsid w:val="004859BB"/>
    <w:rsid w:val="00486F4C"/>
    <w:rsid w:val="00491F9B"/>
    <w:rsid w:val="004938B2"/>
    <w:rsid w:val="0049639C"/>
    <w:rsid w:val="00496FD6"/>
    <w:rsid w:val="004A0364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7CD9"/>
    <w:rsid w:val="004C1AB0"/>
    <w:rsid w:val="004C25F6"/>
    <w:rsid w:val="004C5F8C"/>
    <w:rsid w:val="004C6359"/>
    <w:rsid w:val="004D10AE"/>
    <w:rsid w:val="004E1A8A"/>
    <w:rsid w:val="004F3529"/>
    <w:rsid w:val="004F4B47"/>
    <w:rsid w:val="004F68DB"/>
    <w:rsid w:val="00504558"/>
    <w:rsid w:val="00504E17"/>
    <w:rsid w:val="00507D0D"/>
    <w:rsid w:val="0051159B"/>
    <w:rsid w:val="005141FD"/>
    <w:rsid w:val="00516EB3"/>
    <w:rsid w:val="005174F6"/>
    <w:rsid w:val="00520B57"/>
    <w:rsid w:val="00524D5F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4BB0"/>
    <w:rsid w:val="00562926"/>
    <w:rsid w:val="00563241"/>
    <w:rsid w:val="005643BF"/>
    <w:rsid w:val="0056510B"/>
    <w:rsid w:val="0057126D"/>
    <w:rsid w:val="00571550"/>
    <w:rsid w:val="00575498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7DA3"/>
    <w:rsid w:val="005D0A10"/>
    <w:rsid w:val="005D1160"/>
    <w:rsid w:val="005E0D5A"/>
    <w:rsid w:val="005E7ADF"/>
    <w:rsid w:val="005F7E62"/>
    <w:rsid w:val="006039E6"/>
    <w:rsid w:val="006050B8"/>
    <w:rsid w:val="00610D1B"/>
    <w:rsid w:val="006124FE"/>
    <w:rsid w:val="00614EF8"/>
    <w:rsid w:val="00617609"/>
    <w:rsid w:val="0062315F"/>
    <w:rsid w:val="00625802"/>
    <w:rsid w:val="00626EB2"/>
    <w:rsid w:val="00627775"/>
    <w:rsid w:val="00630193"/>
    <w:rsid w:val="00632F88"/>
    <w:rsid w:val="00637454"/>
    <w:rsid w:val="00637D2E"/>
    <w:rsid w:val="006446FC"/>
    <w:rsid w:val="00644802"/>
    <w:rsid w:val="00644A67"/>
    <w:rsid w:val="006452B6"/>
    <w:rsid w:val="006514C1"/>
    <w:rsid w:val="0065175D"/>
    <w:rsid w:val="006524CC"/>
    <w:rsid w:val="00654781"/>
    <w:rsid w:val="00654D96"/>
    <w:rsid w:val="006566B2"/>
    <w:rsid w:val="00660606"/>
    <w:rsid w:val="0066632C"/>
    <w:rsid w:val="006718A1"/>
    <w:rsid w:val="006739BE"/>
    <w:rsid w:val="0068325E"/>
    <w:rsid w:val="00686873"/>
    <w:rsid w:val="00693506"/>
    <w:rsid w:val="006944C6"/>
    <w:rsid w:val="00696D19"/>
    <w:rsid w:val="006975A5"/>
    <w:rsid w:val="006A1958"/>
    <w:rsid w:val="006A55D8"/>
    <w:rsid w:val="006B42F4"/>
    <w:rsid w:val="006B5E8C"/>
    <w:rsid w:val="006C4655"/>
    <w:rsid w:val="006C4D3C"/>
    <w:rsid w:val="006D256B"/>
    <w:rsid w:val="006D38D3"/>
    <w:rsid w:val="006D49CF"/>
    <w:rsid w:val="006E11C7"/>
    <w:rsid w:val="006E11E5"/>
    <w:rsid w:val="006E36CA"/>
    <w:rsid w:val="006E6A43"/>
    <w:rsid w:val="006F0989"/>
    <w:rsid w:val="006F15B3"/>
    <w:rsid w:val="00700658"/>
    <w:rsid w:val="00700C20"/>
    <w:rsid w:val="00705891"/>
    <w:rsid w:val="007059B2"/>
    <w:rsid w:val="00716103"/>
    <w:rsid w:val="00723107"/>
    <w:rsid w:val="00724534"/>
    <w:rsid w:val="0072525B"/>
    <w:rsid w:val="00725C56"/>
    <w:rsid w:val="007354B9"/>
    <w:rsid w:val="00735AD9"/>
    <w:rsid w:val="00742FAA"/>
    <w:rsid w:val="007461D5"/>
    <w:rsid w:val="00746F36"/>
    <w:rsid w:val="00747332"/>
    <w:rsid w:val="00753A1E"/>
    <w:rsid w:val="00754511"/>
    <w:rsid w:val="00756FC1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79F2"/>
    <w:rsid w:val="00790245"/>
    <w:rsid w:val="00795DF3"/>
    <w:rsid w:val="007B171C"/>
    <w:rsid w:val="007B421D"/>
    <w:rsid w:val="007B60F6"/>
    <w:rsid w:val="007B7983"/>
    <w:rsid w:val="007C281D"/>
    <w:rsid w:val="007C40A7"/>
    <w:rsid w:val="007C41C2"/>
    <w:rsid w:val="007C4344"/>
    <w:rsid w:val="007C525B"/>
    <w:rsid w:val="007D380F"/>
    <w:rsid w:val="007E03BD"/>
    <w:rsid w:val="007E2B01"/>
    <w:rsid w:val="007E5331"/>
    <w:rsid w:val="007E54EA"/>
    <w:rsid w:val="007E7818"/>
    <w:rsid w:val="007F0E3C"/>
    <w:rsid w:val="007F223F"/>
    <w:rsid w:val="007F362D"/>
    <w:rsid w:val="007F48EB"/>
    <w:rsid w:val="007F4D4B"/>
    <w:rsid w:val="00804E73"/>
    <w:rsid w:val="00805417"/>
    <w:rsid w:val="00806038"/>
    <w:rsid w:val="00806BE1"/>
    <w:rsid w:val="00811DB9"/>
    <w:rsid w:val="0081322F"/>
    <w:rsid w:val="00813902"/>
    <w:rsid w:val="0081626A"/>
    <w:rsid w:val="008171FF"/>
    <w:rsid w:val="00824BF1"/>
    <w:rsid w:val="00826501"/>
    <w:rsid w:val="008311A2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729EA"/>
    <w:rsid w:val="00873424"/>
    <w:rsid w:val="0087611B"/>
    <w:rsid w:val="00883CB7"/>
    <w:rsid w:val="0089451A"/>
    <w:rsid w:val="00896344"/>
    <w:rsid w:val="00896C62"/>
    <w:rsid w:val="00896EBE"/>
    <w:rsid w:val="008A3F42"/>
    <w:rsid w:val="008A64D7"/>
    <w:rsid w:val="008B488B"/>
    <w:rsid w:val="008C030E"/>
    <w:rsid w:val="008C20AE"/>
    <w:rsid w:val="008C2727"/>
    <w:rsid w:val="008D1138"/>
    <w:rsid w:val="008E008E"/>
    <w:rsid w:val="008E012E"/>
    <w:rsid w:val="008E23E6"/>
    <w:rsid w:val="008E650A"/>
    <w:rsid w:val="008E786C"/>
    <w:rsid w:val="008F0DB5"/>
    <w:rsid w:val="008F0F82"/>
    <w:rsid w:val="008F5BC8"/>
    <w:rsid w:val="008F5F68"/>
    <w:rsid w:val="008F69F0"/>
    <w:rsid w:val="008F7160"/>
    <w:rsid w:val="008F7601"/>
    <w:rsid w:val="009002A3"/>
    <w:rsid w:val="009046D0"/>
    <w:rsid w:val="00911FCD"/>
    <w:rsid w:val="00912AAB"/>
    <w:rsid w:val="00914660"/>
    <w:rsid w:val="00916C4B"/>
    <w:rsid w:val="00916F0C"/>
    <w:rsid w:val="00922B5A"/>
    <w:rsid w:val="00931C4A"/>
    <w:rsid w:val="00932B03"/>
    <w:rsid w:val="0093333D"/>
    <w:rsid w:val="00933D01"/>
    <w:rsid w:val="009404C3"/>
    <w:rsid w:val="009501F4"/>
    <w:rsid w:val="009524EE"/>
    <w:rsid w:val="00957538"/>
    <w:rsid w:val="00957EC2"/>
    <w:rsid w:val="0097210B"/>
    <w:rsid w:val="00974C16"/>
    <w:rsid w:val="00983009"/>
    <w:rsid w:val="00983163"/>
    <w:rsid w:val="009867C9"/>
    <w:rsid w:val="00990D6D"/>
    <w:rsid w:val="009913B9"/>
    <w:rsid w:val="0099572F"/>
    <w:rsid w:val="00995B21"/>
    <w:rsid w:val="009A3E50"/>
    <w:rsid w:val="009B1AF6"/>
    <w:rsid w:val="009C162A"/>
    <w:rsid w:val="009C2FA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676F"/>
    <w:rsid w:val="00A1048D"/>
    <w:rsid w:val="00A11027"/>
    <w:rsid w:val="00A1134A"/>
    <w:rsid w:val="00A1498D"/>
    <w:rsid w:val="00A15F30"/>
    <w:rsid w:val="00A16D17"/>
    <w:rsid w:val="00A16DB0"/>
    <w:rsid w:val="00A20650"/>
    <w:rsid w:val="00A2411B"/>
    <w:rsid w:val="00A24EDA"/>
    <w:rsid w:val="00A256F8"/>
    <w:rsid w:val="00A31AC4"/>
    <w:rsid w:val="00A356AC"/>
    <w:rsid w:val="00A40CBD"/>
    <w:rsid w:val="00A47B6A"/>
    <w:rsid w:val="00A52B73"/>
    <w:rsid w:val="00A600F5"/>
    <w:rsid w:val="00A65A67"/>
    <w:rsid w:val="00A801F3"/>
    <w:rsid w:val="00A81D3C"/>
    <w:rsid w:val="00A93E97"/>
    <w:rsid w:val="00A94359"/>
    <w:rsid w:val="00A97BEC"/>
    <w:rsid w:val="00AA28F2"/>
    <w:rsid w:val="00AA3D42"/>
    <w:rsid w:val="00AA668A"/>
    <w:rsid w:val="00AA7954"/>
    <w:rsid w:val="00AB45A5"/>
    <w:rsid w:val="00AB7B71"/>
    <w:rsid w:val="00AC0C4D"/>
    <w:rsid w:val="00AC0C9C"/>
    <w:rsid w:val="00AC1F84"/>
    <w:rsid w:val="00AC6D30"/>
    <w:rsid w:val="00AE0BC8"/>
    <w:rsid w:val="00AE6BF2"/>
    <w:rsid w:val="00AE76DC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425E"/>
    <w:rsid w:val="00B370D6"/>
    <w:rsid w:val="00B405E2"/>
    <w:rsid w:val="00B41C06"/>
    <w:rsid w:val="00B41E36"/>
    <w:rsid w:val="00B43D57"/>
    <w:rsid w:val="00B4487A"/>
    <w:rsid w:val="00B453B0"/>
    <w:rsid w:val="00B47AB3"/>
    <w:rsid w:val="00B54D08"/>
    <w:rsid w:val="00B55DCD"/>
    <w:rsid w:val="00B607DF"/>
    <w:rsid w:val="00B739DB"/>
    <w:rsid w:val="00B821C0"/>
    <w:rsid w:val="00B86C5E"/>
    <w:rsid w:val="00B9062C"/>
    <w:rsid w:val="00B941A5"/>
    <w:rsid w:val="00B95C00"/>
    <w:rsid w:val="00BA4B2D"/>
    <w:rsid w:val="00BA50CD"/>
    <w:rsid w:val="00BB1BCA"/>
    <w:rsid w:val="00BB2322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E0D97"/>
    <w:rsid w:val="00BE15CE"/>
    <w:rsid w:val="00BE2CC1"/>
    <w:rsid w:val="00BE5819"/>
    <w:rsid w:val="00BE6DA3"/>
    <w:rsid w:val="00BF2395"/>
    <w:rsid w:val="00BF269E"/>
    <w:rsid w:val="00C0132C"/>
    <w:rsid w:val="00C022F8"/>
    <w:rsid w:val="00C034F1"/>
    <w:rsid w:val="00C0392D"/>
    <w:rsid w:val="00C21041"/>
    <w:rsid w:val="00C30362"/>
    <w:rsid w:val="00C33F72"/>
    <w:rsid w:val="00C35CB3"/>
    <w:rsid w:val="00C3641A"/>
    <w:rsid w:val="00C442A0"/>
    <w:rsid w:val="00C46053"/>
    <w:rsid w:val="00C462B8"/>
    <w:rsid w:val="00C52776"/>
    <w:rsid w:val="00C53F1A"/>
    <w:rsid w:val="00C56776"/>
    <w:rsid w:val="00C57AFD"/>
    <w:rsid w:val="00C63498"/>
    <w:rsid w:val="00C654DF"/>
    <w:rsid w:val="00C71799"/>
    <w:rsid w:val="00C7222F"/>
    <w:rsid w:val="00C861CA"/>
    <w:rsid w:val="00C952EE"/>
    <w:rsid w:val="00CA5B22"/>
    <w:rsid w:val="00CA5BBC"/>
    <w:rsid w:val="00CB26F6"/>
    <w:rsid w:val="00CB52FC"/>
    <w:rsid w:val="00CB6765"/>
    <w:rsid w:val="00CC1495"/>
    <w:rsid w:val="00CC5F15"/>
    <w:rsid w:val="00CC7350"/>
    <w:rsid w:val="00CD4AC8"/>
    <w:rsid w:val="00CD631C"/>
    <w:rsid w:val="00CD7A07"/>
    <w:rsid w:val="00CE67B2"/>
    <w:rsid w:val="00CF5658"/>
    <w:rsid w:val="00D00F79"/>
    <w:rsid w:val="00D02175"/>
    <w:rsid w:val="00D03BA4"/>
    <w:rsid w:val="00D046EA"/>
    <w:rsid w:val="00D05C7C"/>
    <w:rsid w:val="00D06164"/>
    <w:rsid w:val="00D0716E"/>
    <w:rsid w:val="00D13692"/>
    <w:rsid w:val="00D1374B"/>
    <w:rsid w:val="00D1431F"/>
    <w:rsid w:val="00D1491D"/>
    <w:rsid w:val="00D16C58"/>
    <w:rsid w:val="00D17A0C"/>
    <w:rsid w:val="00D20170"/>
    <w:rsid w:val="00D237A4"/>
    <w:rsid w:val="00D23D18"/>
    <w:rsid w:val="00D25043"/>
    <w:rsid w:val="00D26019"/>
    <w:rsid w:val="00D2621B"/>
    <w:rsid w:val="00D30367"/>
    <w:rsid w:val="00D3205C"/>
    <w:rsid w:val="00D3394C"/>
    <w:rsid w:val="00D34FAF"/>
    <w:rsid w:val="00D3740E"/>
    <w:rsid w:val="00D409B9"/>
    <w:rsid w:val="00D41390"/>
    <w:rsid w:val="00D41A1D"/>
    <w:rsid w:val="00D471B1"/>
    <w:rsid w:val="00D53CA0"/>
    <w:rsid w:val="00D555E6"/>
    <w:rsid w:val="00D558CA"/>
    <w:rsid w:val="00D56595"/>
    <w:rsid w:val="00D5678A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C3558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81F"/>
    <w:rsid w:val="00DF2192"/>
    <w:rsid w:val="00DF2C6A"/>
    <w:rsid w:val="00DF6722"/>
    <w:rsid w:val="00E008A1"/>
    <w:rsid w:val="00E0190F"/>
    <w:rsid w:val="00E214B2"/>
    <w:rsid w:val="00E215DD"/>
    <w:rsid w:val="00E224FE"/>
    <w:rsid w:val="00E2373A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3DFA"/>
    <w:rsid w:val="00E54F45"/>
    <w:rsid w:val="00E637D3"/>
    <w:rsid w:val="00E6409E"/>
    <w:rsid w:val="00E65C52"/>
    <w:rsid w:val="00E67A26"/>
    <w:rsid w:val="00E67E6E"/>
    <w:rsid w:val="00E7080A"/>
    <w:rsid w:val="00E71508"/>
    <w:rsid w:val="00E73BB9"/>
    <w:rsid w:val="00E760C9"/>
    <w:rsid w:val="00E85669"/>
    <w:rsid w:val="00E862A2"/>
    <w:rsid w:val="00E86F0C"/>
    <w:rsid w:val="00E900C1"/>
    <w:rsid w:val="00E90E26"/>
    <w:rsid w:val="00E91A52"/>
    <w:rsid w:val="00E9235D"/>
    <w:rsid w:val="00E937F8"/>
    <w:rsid w:val="00EA0B62"/>
    <w:rsid w:val="00EA3D62"/>
    <w:rsid w:val="00EA463C"/>
    <w:rsid w:val="00EB78E3"/>
    <w:rsid w:val="00EC410D"/>
    <w:rsid w:val="00ED2C1A"/>
    <w:rsid w:val="00ED3931"/>
    <w:rsid w:val="00ED3D65"/>
    <w:rsid w:val="00EE5063"/>
    <w:rsid w:val="00F060BC"/>
    <w:rsid w:val="00F0797E"/>
    <w:rsid w:val="00F07C80"/>
    <w:rsid w:val="00F1241E"/>
    <w:rsid w:val="00F14F6B"/>
    <w:rsid w:val="00F15185"/>
    <w:rsid w:val="00F21438"/>
    <w:rsid w:val="00F2159D"/>
    <w:rsid w:val="00F238FE"/>
    <w:rsid w:val="00F243AD"/>
    <w:rsid w:val="00F24AF0"/>
    <w:rsid w:val="00F24FA8"/>
    <w:rsid w:val="00F25C78"/>
    <w:rsid w:val="00F266EB"/>
    <w:rsid w:val="00F41C5A"/>
    <w:rsid w:val="00F47309"/>
    <w:rsid w:val="00F53116"/>
    <w:rsid w:val="00F54808"/>
    <w:rsid w:val="00F55551"/>
    <w:rsid w:val="00F5762A"/>
    <w:rsid w:val="00F57964"/>
    <w:rsid w:val="00F57B97"/>
    <w:rsid w:val="00F6092D"/>
    <w:rsid w:val="00F6497A"/>
    <w:rsid w:val="00F64CD5"/>
    <w:rsid w:val="00F64DBF"/>
    <w:rsid w:val="00F66392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F94"/>
    <w:rsid w:val="00FB4925"/>
    <w:rsid w:val="00FC12BB"/>
    <w:rsid w:val="00FC1357"/>
    <w:rsid w:val="00FC397F"/>
    <w:rsid w:val="00FC67DC"/>
    <w:rsid w:val="00FD164D"/>
    <w:rsid w:val="00FD1B38"/>
    <w:rsid w:val="00FD41D7"/>
    <w:rsid w:val="00FD6791"/>
    <w:rsid w:val="00FD7120"/>
    <w:rsid w:val="00FE0A0A"/>
    <w:rsid w:val="00FE202C"/>
    <w:rsid w:val="00FE26D2"/>
    <w:rsid w:val="00FE53FA"/>
    <w:rsid w:val="00FE6482"/>
    <w:rsid w:val="00FE7F34"/>
    <w:rsid w:val="00FF4222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B345-1772-4CE6-A044-5C80A0C6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2507</CharactersWithSpaces>
  <SharedDoc>false</SharedDoc>
  <HLinks>
    <vt:vector size="6" baseType="variant">
      <vt:variant>
        <vt:i4>4063281</vt:i4>
      </vt:variant>
      <vt:variant>
        <vt:i4>-1</vt:i4>
      </vt:variant>
      <vt:variant>
        <vt:i4>1030</vt:i4>
      </vt:variant>
      <vt:variant>
        <vt:i4>4</vt:i4>
      </vt:variant>
      <vt:variant>
        <vt:lpwstr>http://fourtencreative.com/wp-content/uploads/likeus-fb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8</cp:revision>
  <cp:lastPrinted>2019-08-24T23:08:00Z</cp:lastPrinted>
  <dcterms:created xsi:type="dcterms:W3CDTF">2019-06-20T17:32:00Z</dcterms:created>
  <dcterms:modified xsi:type="dcterms:W3CDTF">2019-08-24T23:08:00Z</dcterms:modified>
</cp:coreProperties>
</file>